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6F" w:rsidRPr="003D6D75" w:rsidRDefault="00B2246F" w:rsidP="00B2246F">
      <w:pPr>
        <w:pStyle w:val="Tytu"/>
        <w:spacing w:line="360" w:lineRule="auto"/>
      </w:pPr>
      <w:bookmarkStart w:id="0" w:name="_GoBack"/>
      <w:bookmarkEnd w:id="0"/>
      <w:r>
        <w:t>P R O T O K Ó Ł  Nr XVII</w:t>
      </w:r>
      <w:r w:rsidRPr="003D6D75">
        <w:t>/2015</w:t>
      </w:r>
    </w:p>
    <w:p w:rsidR="00B2246F" w:rsidRPr="003D6D75" w:rsidRDefault="00B2246F" w:rsidP="00B2246F">
      <w:pPr>
        <w:spacing w:line="360" w:lineRule="auto"/>
        <w:jc w:val="center"/>
        <w:rPr>
          <w:b/>
          <w:bCs/>
        </w:rPr>
      </w:pPr>
      <w:r>
        <w:rPr>
          <w:b/>
          <w:bCs/>
        </w:rPr>
        <w:t>z XVII</w:t>
      </w:r>
      <w:r w:rsidRPr="003D6D75">
        <w:rPr>
          <w:b/>
          <w:bCs/>
        </w:rPr>
        <w:t xml:space="preserve"> Sesji Rady Miasta Skarżyska-Kamiennej</w:t>
      </w:r>
    </w:p>
    <w:p w:rsidR="00B2246F" w:rsidRPr="003D6D75" w:rsidRDefault="00B2246F" w:rsidP="00B2246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dbytej w dniu 10 grudnia</w:t>
      </w:r>
      <w:r w:rsidRPr="003D6D75">
        <w:rPr>
          <w:b/>
          <w:bCs/>
        </w:rPr>
        <w:t xml:space="preserve"> 2015 roku</w:t>
      </w:r>
    </w:p>
    <w:p w:rsidR="00B2246F" w:rsidRPr="003D6D75" w:rsidRDefault="00B2246F" w:rsidP="00B2246F">
      <w:pPr>
        <w:spacing w:line="360" w:lineRule="auto"/>
        <w:jc w:val="both"/>
        <w:rPr>
          <w:b/>
          <w:bCs/>
        </w:rPr>
      </w:pPr>
    </w:p>
    <w:p w:rsidR="00B2246F" w:rsidRPr="003D6D75" w:rsidRDefault="00B2246F" w:rsidP="00B2246F">
      <w:pPr>
        <w:spacing w:line="360" w:lineRule="auto"/>
        <w:jc w:val="both"/>
      </w:pPr>
      <w:r w:rsidRPr="003D6D75">
        <w:t>w sali konferencyjnej Urzędu Miasta w Skarżysku- Kamiennej.</w:t>
      </w:r>
    </w:p>
    <w:p w:rsidR="00B2246F" w:rsidRPr="003D6D75" w:rsidRDefault="00B2246F" w:rsidP="00B2246F">
      <w:pPr>
        <w:spacing w:line="360" w:lineRule="auto"/>
        <w:jc w:val="both"/>
        <w:rPr>
          <w:b/>
          <w:bCs/>
          <w:u w:val="single"/>
        </w:rPr>
      </w:pPr>
      <w:r w:rsidRPr="003D6D75">
        <w:rPr>
          <w:b/>
          <w:bCs/>
          <w:u w:val="single"/>
        </w:rPr>
        <w:t>W Sesji Rady Miasta uczestniczyli:</w:t>
      </w:r>
    </w:p>
    <w:p w:rsidR="00B2246F" w:rsidRPr="003D6D75" w:rsidRDefault="00B2246F" w:rsidP="00B2246F">
      <w:pPr>
        <w:spacing w:line="360" w:lineRule="auto"/>
        <w:jc w:val="both"/>
        <w:rPr>
          <w:u w:val="single"/>
        </w:rPr>
      </w:pPr>
    </w:p>
    <w:p w:rsidR="00B2246F" w:rsidRPr="003D6D75" w:rsidRDefault="00B2246F" w:rsidP="00B2246F">
      <w:pPr>
        <w:numPr>
          <w:ilvl w:val="0"/>
          <w:numId w:val="1"/>
        </w:numPr>
        <w:spacing w:line="360" w:lineRule="auto"/>
        <w:jc w:val="both"/>
      </w:pPr>
      <w:r w:rsidRPr="003D6D75">
        <w:t>radni Rady Miasta</w:t>
      </w:r>
    </w:p>
    <w:p w:rsidR="00B2246F" w:rsidRDefault="00BB39AF" w:rsidP="00B2246F">
      <w:pPr>
        <w:numPr>
          <w:ilvl w:val="0"/>
          <w:numId w:val="1"/>
        </w:numPr>
        <w:spacing w:line="360" w:lineRule="auto"/>
        <w:jc w:val="both"/>
      </w:pPr>
      <w:r>
        <w:t xml:space="preserve"> Prezydent</w:t>
      </w:r>
      <w:r w:rsidR="00B2246F" w:rsidRPr="003D6D75">
        <w:t xml:space="preserve"> Miasta </w:t>
      </w:r>
    </w:p>
    <w:p w:rsidR="00B2246F" w:rsidRPr="003D6D75" w:rsidRDefault="00B2246F" w:rsidP="00B2246F">
      <w:pPr>
        <w:numPr>
          <w:ilvl w:val="0"/>
          <w:numId w:val="1"/>
        </w:numPr>
        <w:spacing w:line="360" w:lineRule="auto"/>
        <w:jc w:val="both"/>
      </w:pPr>
      <w:r>
        <w:t xml:space="preserve">Zastępcy Prezydenta Miasta </w:t>
      </w:r>
    </w:p>
    <w:p w:rsidR="00B2246F" w:rsidRPr="003D6D75" w:rsidRDefault="00B2246F" w:rsidP="00B2246F">
      <w:pPr>
        <w:numPr>
          <w:ilvl w:val="0"/>
          <w:numId w:val="1"/>
        </w:numPr>
        <w:spacing w:line="360" w:lineRule="auto"/>
        <w:jc w:val="both"/>
      </w:pPr>
      <w:r w:rsidRPr="003D6D75">
        <w:t>Sekretarz Miasta</w:t>
      </w:r>
    </w:p>
    <w:p w:rsidR="00B2246F" w:rsidRPr="003D6D75" w:rsidRDefault="00B2246F" w:rsidP="00B2246F">
      <w:pPr>
        <w:numPr>
          <w:ilvl w:val="0"/>
          <w:numId w:val="1"/>
        </w:numPr>
        <w:spacing w:line="360" w:lineRule="auto"/>
        <w:jc w:val="both"/>
      </w:pPr>
      <w:r w:rsidRPr="003D6D75">
        <w:t xml:space="preserve">Skarbnik Miasta </w:t>
      </w:r>
    </w:p>
    <w:p w:rsidR="00B2246F" w:rsidRPr="003D6D75" w:rsidRDefault="00B2246F" w:rsidP="00B2246F">
      <w:pPr>
        <w:numPr>
          <w:ilvl w:val="0"/>
          <w:numId w:val="1"/>
        </w:numPr>
        <w:spacing w:line="360" w:lineRule="auto"/>
        <w:jc w:val="both"/>
      </w:pPr>
      <w:r w:rsidRPr="003D6D75">
        <w:t xml:space="preserve">Naczelnicy Urzędu Miasta </w:t>
      </w:r>
    </w:p>
    <w:p w:rsidR="00B2246F" w:rsidRPr="003D6D75" w:rsidRDefault="00B2246F" w:rsidP="00B2246F">
      <w:pPr>
        <w:numPr>
          <w:ilvl w:val="0"/>
          <w:numId w:val="1"/>
        </w:numPr>
        <w:spacing w:line="360" w:lineRule="auto"/>
        <w:jc w:val="both"/>
      </w:pPr>
      <w:r w:rsidRPr="003D6D75">
        <w:t>zaproszeni goście</w:t>
      </w:r>
    </w:p>
    <w:p w:rsidR="00B2246F" w:rsidRPr="003D6D75" w:rsidRDefault="00B2246F" w:rsidP="00B2246F">
      <w:pPr>
        <w:spacing w:line="360" w:lineRule="auto"/>
        <w:jc w:val="both"/>
      </w:pPr>
    </w:p>
    <w:p w:rsidR="00B2246F" w:rsidRPr="003D6D75" w:rsidRDefault="00B2246F" w:rsidP="00B2246F">
      <w:pPr>
        <w:spacing w:line="360" w:lineRule="auto"/>
        <w:jc w:val="both"/>
      </w:pPr>
      <w:r w:rsidRPr="003D6D75">
        <w:t xml:space="preserve">Lista obecności radnych  biorących udział w sesji  i gości zaproszonych  uczestniczących </w:t>
      </w:r>
      <w:r>
        <w:t xml:space="preserve">       </w:t>
      </w:r>
      <w:r w:rsidRPr="003D6D75">
        <w:t>w obradach /w załączeniu/</w:t>
      </w:r>
    </w:p>
    <w:p w:rsidR="00B2246F" w:rsidRDefault="00B2246F" w:rsidP="00B2246F">
      <w:pPr>
        <w:pStyle w:val="Nagwek2"/>
        <w:spacing w:line="240" w:lineRule="auto"/>
        <w:rPr>
          <w:rFonts w:eastAsia="Times New Roman"/>
        </w:rPr>
      </w:pPr>
    </w:p>
    <w:p w:rsidR="00B2246F" w:rsidRDefault="00B2246F" w:rsidP="00B2246F">
      <w:pPr>
        <w:pStyle w:val="Nagwek2"/>
        <w:spacing w:line="240" w:lineRule="auto"/>
        <w:rPr>
          <w:rFonts w:eastAsia="Times New Roman"/>
        </w:rPr>
      </w:pPr>
      <w:r w:rsidRPr="003D6D75">
        <w:rPr>
          <w:rFonts w:eastAsia="Times New Roman"/>
        </w:rPr>
        <w:t>Streszczenie posiedzenia</w:t>
      </w:r>
    </w:p>
    <w:p w:rsidR="00B2246F" w:rsidRPr="00D67921" w:rsidRDefault="00B2246F" w:rsidP="00B2246F"/>
    <w:p w:rsidR="00B2246F" w:rsidRPr="003D6D75" w:rsidRDefault="00B2246F" w:rsidP="00B2246F"/>
    <w:p w:rsidR="00B2246F" w:rsidRPr="003D6D75" w:rsidRDefault="00B2246F" w:rsidP="00B2246F">
      <w:pPr>
        <w:spacing w:line="360" w:lineRule="auto"/>
        <w:jc w:val="both"/>
        <w:rPr>
          <w:b/>
          <w:bCs/>
        </w:rPr>
      </w:pPr>
      <w:r w:rsidRPr="003D6D75">
        <w:rPr>
          <w:b/>
          <w:bCs/>
        </w:rPr>
        <w:t xml:space="preserve">Pkt. 1. </w:t>
      </w:r>
      <w:r w:rsidRPr="003D6D75">
        <w:rPr>
          <w:b/>
          <w:bCs/>
        </w:rPr>
        <w:tab/>
        <w:t>Otwarcie Sesji  Rady Miasta Skarżyska-Kamiennej.</w:t>
      </w:r>
    </w:p>
    <w:p w:rsidR="00B2246F" w:rsidRPr="003D6D75" w:rsidRDefault="00B2246F" w:rsidP="00B2246F">
      <w:pPr>
        <w:spacing w:line="360" w:lineRule="auto"/>
        <w:jc w:val="both"/>
        <w:rPr>
          <w:b/>
          <w:bCs/>
        </w:rPr>
      </w:pPr>
    </w:p>
    <w:p w:rsidR="00B2246F" w:rsidRPr="003D6D75" w:rsidRDefault="00B2246F" w:rsidP="00780797">
      <w:pPr>
        <w:spacing w:line="360" w:lineRule="auto"/>
        <w:ind w:left="142" w:firstLine="566"/>
        <w:jc w:val="both"/>
      </w:pPr>
      <w:r w:rsidRPr="003D6D75">
        <w:t>Przewodniczący Rady Miasta L</w:t>
      </w:r>
      <w:r w:rsidR="00780797">
        <w:t>eszek Golik  otworzył obrady X</w:t>
      </w:r>
      <w:r>
        <w:t>V</w:t>
      </w:r>
      <w:r w:rsidR="00780797">
        <w:t>II</w:t>
      </w:r>
      <w:r w:rsidRPr="003D6D75">
        <w:t xml:space="preserve"> Sesji</w:t>
      </w:r>
      <w:r w:rsidR="00780797">
        <w:t xml:space="preserve"> </w:t>
      </w:r>
      <w:r w:rsidRPr="003D6D75">
        <w:t>Rady Miasta  Skarżyska-Kamiennej.</w:t>
      </w:r>
    </w:p>
    <w:p w:rsidR="00B2246F" w:rsidRPr="003D6D75" w:rsidRDefault="00B2246F" w:rsidP="00B2246F">
      <w:pPr>
        <w:pStyle w:val="Tekstpodstawowywcity"/>
        <w:ind w:left="0" w:firstLine="0"/>
        <w:jc w:val="both"/>
      </w:pPr>
      <w:r w:rsidRPr="003D6D75">
        <w:t xml:space="preserve">           Przywitał  radnych Rady Miasta, Prezydenta Miasta Konrada </w:t>
      </w:r>
      <w:proofErr w:type="spellStart"/>
      <w:r w:rsidRPr="003D6D75">
        <w:t>Kröniga</w:t>
      </w:r>
      <w:proofErr w:type="spellEnd"/>
      <w:r w:rsidRPr="003D6D75">
        <w:t>,</w:t>
      </w:r>
      <w:r>
        <w:t xml:space="preserve"> Zastępców Prezydenta Miasta Krzysztofa Myszkę, Andrzeja Brzezińskiego, </w:t>
      </w:r>
      <w:r w:rsidRPr="003D6D75">
        <w:t>Sekretarz</w:t>
      </w:r>
      <w:r>
        <w:t>a</w:t>
      </w:r>
      <w:r w:rsidRPr="003D6D75">
        <w:t xml:space="preserve"> Miasta Agnieszkę Winiarską, Skarbnika Miasta  Ewę Pawełczyk, naczelników Urzędu Miasta,  media. </w:t>
      </w:r>
    </w:p>
    <w:p w:rsidR="00B2246F" w:rsidRPr="003D6D75" w:rsidRDefault="00B2246F" w:rsidP="00B2246F">
      <w:pPr>
        <w:pStyle w:val="Tekstpodstawowywcity"/>
        <w:ind w:left="0" w:firstLine="0"/>
        <w:jc w:val="both"/>
      </w:pPr>
      <w:r w:rsidRPr="003D6D75">
        <w:tab/>
        <w:t>Przewodniczący Rady Miasta Leszek Golik poinformował, że sesj</w:t>
      </w:r>
      <w:r>
        <w:t xml:space="preserve">a zwołana została na wniosek Prezydenta </w:t>
      </w:r>
      <w:r w:rsidRPr="003D6D75">
        <w:t xml:space="preserve">Miasta zgodnie </w:t>
      </w:r>
      <w:r w:rsidRPr="003D6D75">
        <w:rPr>
          <w:shd w:val="clear" w:color="auto" w:fill="FFFFFF"/>
        </w:rPr>
        <w:t>z  art. 20  ust. 3  ustawy  o samorządzie</w:t>
      </w:r>
      <w:r w:rsidRPr="003D6D75">
        <w:t xml:space="preserve"> gminnym z dnia 8 marca 1990 roku  (Dz. U. z 2013r. poz. 594 z  </w:t>
      </w:r>
      <w:proofErr w:type="spellStart"/>
      <w:r w:rsidRPr="003D6D75">
        <w:t>późn</w:t>
      </w:r>
      <w:proofErr w:type="spellEnd"/>
      <w:r w:rsidRPr="003D6D75">
        <w:t>. zm.).</w:t>
      </w:r>
    </w:p>
    <w:p w:rsidR="00B2246F" w:rsidRPr="003D6D75" w:rsidRDefault="00B2246F" w:rsidP="00B2246F">
      <w:pPr>
        <w:pStyle w:val="Tekstpodstawowywcity"/>
        <w:ind w:left="0" w:firstLine="0"/>
        <w:jc w:val="both"/>
      </w:pPr>
      <w:r w:rsidRPr="003D6D75">
        <w:t>/wniosek w załączeniu/</w:t>
      </w:r>
    </w:p>
    <w:p w:rsidR="00B2246F" w:rsidRPr="003D6D75" w:rsidRDefault="00B2246F" w:rsidP="00B2246F">
      <w:pPr>
        <w:pStyle w:val="Tekstpodstawowywcity"/>
        <w:ind w:firstLine="0"/>
        <w:jc w:val="both"/>
      </w:pPr>
      <w:r w:rsidRPr="003D6D75">
        <w:tab/>
      </w:r>
      <w:r w:rsidRPr="003D6D75">
        <w:tab/>
      </w:r>
    </w:p>
    <w:p w:rsidR="00B2246F" w:rsidRPr="003D6D75" w:rsidRDefault="00B2246F" w:rsidP="00F4183A">
      <w:pPr>
        <w:spacing w:line="360" w:lineRule="auto"/>
        <w:ind w:firstLine="708"/>
        <w:jc w:val="both"/>
      </w:pPr>
      <w:r w:rsidRPr="003D6D75">
        <w:t xml:space="preserve">Przewodniczący  Leszek Golik  </w:t>
      </w:r>
      <w:r>
        <w:t xml:space="preserve">wyznaczył radnego </w:t>
      </w:r>
      <w:r w:rsidR="00F4183A">
        <w:t>Henryka Piętaka</w:t>
      </w:r>
      <w:r w:rsidRPr="003D6D75">
        <w:t xml:space="preserve"> na sekretarza obrad.</w:t>
      </w:r>
    </w:p>
    <w:p w:rsidR="00B2246F" w:rsidRPr="003D6D75" w:rsidRDefault="00B2246F" w:rsidP="00B2246F">
      <w:pPr>
        <w:spacing w:line="360" w:lineRule="auto"/>
        <w:jc w:val="both"/>
        <w:rPr>
          <w:b/>
          <w:bCs/>
        </w:rPr>
      </w:pPr>
      <w:r w:rsidRPr="003D6D75">
        <w:rPr>
          <w:b/>
          <w:bCs/>
        </w:rPr>
        <w:lastRenderedPageBreak/>
        <w:t>Pkt. 2         Stwierdzenie prawomocności posiedzenia i przyjęcie porządku obrad.</w:t>
      </w:r>
    </w:p>
    <w:p w:rsidR="00B2246F" w:rsidRPr="003D6D75" w:rsidRDefault="00B2246F" w:rsidP="00B2246F">
      <w:pPr>
        <w:jc w:val="both"/>
      </w:pPr>
    </w:p>
    <w:p w:rsidR="00B2246F" w:rsidRDefault="00B2246F" w:rsidP="00B2246F">
      <w:pPr>
        <w:spacing w:line="360" w:lineRule="auto"/>
        <w:ind w:firstLine="708"/>
        <w:jc w:val="both"/>
      </w:pPr>
      <w:r w:rsidRPr="003D6D75">
        <w:t>Przewodniczący Rady Miasta  Leszek Golik  stwierdził prawomocność posiedzenia. Poinform</w:t>
      </w:r>
      <w:r w:rsidR="00F4183A">
        <w:t>ował, że w sesji  uczestniczy 21</w:t>
      </w:r>
      <w:r w:rsidRPr="003D6D75">
        <w:t xml:space="preserve"> radnych i jest to quorum zdolne do podejmowania prawomocnych uchwał i decyzji.</w:t>
      </w:r>
    </w:p>
    <w:p w:rsidR="00B2246F" w:rsidRDefault="00B2246F" w:rsidP="00F4183A">
      <w:pPr>
        <w:spacing w:line="360" w:lineRule="auto"/>
        <w:ind w:firstLine="708"/>
        <w:jc w:val="both"/>
      </w:pPr>
      <w:r w:rsidRPr="003D6D75">
        <w:t>Podkreślił, że  wszyscy radni otrzymali projekt porządku obrad.  Poprosił</w:t>
      </w:r>
      <w:r w:rsidR="00F4183A">
        <w:t xml:space="preserve"> </w:t>
      </w:r>
      <w:r w:rsidRPr="003D6D75">
        <w:t>o zgłoszenie do projektu porządku  obrad propozycji i wniosków.</w:t>
      </w:r>
      <w:r>
        <w:t xml:space="preserve"> </w:t>
      </w:r>
    </w:p>
    <w:p w:rsidR="00A14BDD" w:rsidRPr="003D6D75" w:rsidRDefault="00A14BDD" w:rsidP="00A14BDD">
      <w:pPr>
        <w:spacing w:line="360" w:lineRule="auto"/>
        <w:jc w:val="both"/>
      </w:pPr>
      <w:r w:rsidRPr="003D6D75">
        <w:t>Głos zabrał:</w:t>
      </w:r>
    </w:p>
    <w:p w:rsidR="00395548" w:rsidRDefault="00A14BDD" w:rsidP="00A14BDD">
      <w:pPr>
        <w:spacing w:line="360" w:lineRule="auto"/>
        <w:jc w:val="both"/>
      </w:pPr>
      <w:r w:rsidRPr="003D6D75">
        <w:rPr>
          <w:u w:val="single"/>
        </w:rPr>
        <w:t xml:space="preserve">p. Konrad </w:t>
      </w:r>
      <w:proofErr w:type="spellStart"/>
      <w:r w:rsidRPr="003D6D75">
        <w:rPr>
          <w:u w:val="single"/>
        </w:rPr>
        <w:t>Krönig</w:t>
      </w:r>
      <w:proofErr w:type="spellEnd"/>
      <w:r w:rsidRPr="003D6D75">
        <w:rPr>
          <w:u w:val="single"/>
        </w:rPr>
        <w:t xml:space="preserve"> Prezydent Miasta </w:t>
      </w:r>
      <w:r w:rsidRPr="003D6D75">
        <w:t xml:space="preserve"> zgłosił </w:t>
      </w:r>
      <w:r>
        <w:t>trzy wnios</w:t>
      </w:r>
      <w:r w:rsidRPr="003D6D75">
        <w:t>k</w:t>
      </w:r>
      <w:r>
        <w:t>i</w:t>
      </w:r>
      <w:r w:rsidR="00395548">
        <w:t xml:space="preserve"> dotyczące:</w:t>
      </w:r>
    </w:p>
    <w:p w:rsidR="00395548" w:rsidRDefault="00395548" w:rsidP="003418FD">
      <w:pPr>
        <w:spacing w:after="120" w:line="360" w:lineRule="auto"/>
        <w:jc w:val="both"/>
      </w:pPr>
      <w:r>
        <w:t>-</w:t>
      </w:r>
      <w:r w:rsidR="00A14BDD" w:rsidRPr="003D6D75">
        <w:t xml:space="preserve"> </w:t>
      </w:r>
      <w:r>
        <w:t xml:space="preserve">wykreślenia w </w:t>
      </w:r>
      <w:proofErr w:type="spellStart"/>
      <w:r>
        <w:t>pkt</w:t>
      </w:r>
      <w:proofErr w:type="spellEnd"/>
      <w:r>
        <w:t xml:space="preserve"> 4 </w:t>
      </w:r>
      <w:proofErr w:type="spellStart"/>
      <w:r>
        <w:t>ppkt</w:t>
      </w:r>
      <w:proofErr w:type="spellEnd"/>
      <w:r>
        <w:t xml:space="preserve"> 4, tj. projektu uchwały w sprawie zmiany Uchwały Nr XLVI/16/2010 z dnia 4 marca 2010 </w:t>
      </w:r>
      <w:proofErr w:type="spellStart"/>
      <w:r>
        <w:t>r</w:t>
      </w:r>
      <w:proofErr w:type="spellEnd"/>
      <w:r>
        <w:t xml:space="preserve"> w sprawie wyrażenia zgody na współdziałanie Gminy Skarżysko – Kamienna i Gminy Skarżysko Kościelne w celu realizacji projektu pod nazwą „Budowa i modernizacja kanalizacji sanitarnej w Skarżysku – Kamiennej i Skarżysku Kościelnym” oraz wydzielenia na ten cel odpowiednich środków,</w:t>
      </w:r>
    </w:p>
    <w:p w:rsidR="003418FD" w:rsidRDefault="00395548" w:rsidP="00560A29">
      <w:pPr>
        <w:spacing w:after="240" w:line="360" w:lineRule="auto"/>
        <w:jc w:val="both"/>
      </w:pPr>
      <w:r>
        <w:t>- wprowadzenia</w:t>
      </w:r>
      <w:r w:rsidR="00A14BDD" w:rsidRPr="003D6D75">
        <w:t xml:space="preserve"> </w:t>
      </w:r>
      <w:r>
        <w:t xml:space="preserve">w </w:t>
      </w:r>
      <w:proofErr w:type="spellStart"/>
      <w:r>
        <w:t>pkt</w:t>
      </w:r>
      <w:proofErr w:type="spellEnd"/>
      <w:r>
        <w:t xml:space="preserve"> 4 </w:t>
      </w:r>
      <w:proofErr w:type="spellStart"/>
      <w:r>
        <w:t>ppkt</w:t>
      </w:r>
      <w:proofErr w:type="spellEnd"/>
      <w:r>
        <w:t xml:space="preserve"> 4, tj. projektu uchwały w sprawie </w:t>
      </w:r>
      <w:r w:rsidRPr="00395548">
        <w:t>określenia wzorów formularzy info</w:t>
      </w:r>
      <w:r>
        <w:t>rmacji i deklaracji podatkowych,</w:t>
      </w:r>
    </w:p>
    <w:p w:rsidR="00395548" w:rsidRPr="003418FD" w:rsidRDefault="003418FD" w:rsidP="003418FD">
      <w:pPr>
        <w:spacing w:after="120" w:line="360" w:lineRule="auto"/>
        <w:jc w:val="both"/>
        <w:rPr>
          <w:color w:val="000000"/>
        </w:rPr>
      </w:pPr>
      <w:r>
        <w:t xml:space="preserve">- wprowadzenia w </w:t>
      </w:r>
      <w:proofErr w:type="spellStart"/>
      <w:r>
        <w:t>pkt</w:t>
      </w:r>
      <w:proofErr w:type="spellEnd"/>
      <w:r>
        <w:t xml:space="preserve"> 4 </w:t>
      </w:r>
      <w:proofErr w:type="spellStart"/>
      <w:r>
        <w:t>ppkt</w:t>
      </w:r>
      <w:proofErr w:type="spellEnd"/>
      <w:r>
        <w:t xml:space="preserve"> 5, tj. projektu uchwały w sprawie </w:t>
      </w:r>
      <w:r>
        <w:rPr>
          <w:color w:val="000000"/>
        </w:rPr>
        <w:t>z</w:t>
      </w:r>
      <w:r w:rsidRPr="003418FD">
        <w:rPr>
          <w:color w:val="000000"/>
        </w:rPr>
        <w:t xml:space="preserve">miany Uchwały </w:t>
      </w:r>
      <w:r>
        <w:rPr>
          <w:color w:val="000000"/>
        </w:rPr>
        <w:t xml:space="preserve">                  </w:t>
      </w:r>
      <w:r w:rsidRPr="003418FD">
        <w:rPr>
          <w:color w:val="000000"/>
        </w:rPr>
        <w:t>Nr XVI/150/2015 Rady Miasta Skarżyska – Kamiennej z dnia 25 listopada 2015 w sprawie trybu udzielania i rozliczania dotacji dla szkół i placówek oświatowych publicznych oraz niepublicznych prowadzonych na terenie Gminy Skarżysko – Kamianna przez inny niż jednostka samorządu terytorialnego organ oraz trybu i zakresu przeprowadzenia kontroli prawidłowości wykorzystania udzielonej dotacji</w:t>
      </w:r>
      <w:r>
        <w:rPr>
          <w:color w:val="000000"/>
        </w:rPr>
        <w:t>.</w:t>
      </w:r>
    </w:p>
    <w:p w:rsidR="003418FD" w:rsidRDefault="00A14BDD" w:rsidP="00A14BDD">
      <w:pPr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  <w:t xml:space="preserve"> </w:t>
      </w:r>
      <w:r>
        <w:rPr>
          <w:rFonts w:eastAsiaTheme="minorHAnsi"/>
          <w:bCs/>
          <w:lang w:eastAsia="en-US"/>
        </w:rPr>
        <w:tab/>
        <w:t xml:space="preserve">Przewodniczący Rady Miasta Leszek Golik poddał pod głosowanie  zaproponowane zmiany do porządku obrad tj. </w:t>
      </w:r>
    </w:p>
    <w:p w:rsidR="00560A29" w:rsidRDefault="003418FD" w:rsidP="00560A29">
      <w:pPr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wykreślenie</w:t>
      </w:r>
      <w:r w:rsidR="00A14BDD">
        <w:rPr>
          <w:rFonts w:eastAsiaTheme="minorHAnsi"/>
          <w:bCs/>
          <w:lang w:eastAsia="en-US"/>
        </w:rPr>
        <w:t xml:space="preserve"> </w:t>
      </w:r>
      <w:r w:rsidR="00560A29">
        <w:rPr>
          <w:rFonts w:eastAsiaTheme="minorHAnsi"/>
          <w:bCs/>
          <w:lang w:eastAsia="en-US"/>
        </w:rPr>
        <w:t xml:space="preserve">z porządku obrad sesji </w:t>
      </w:r>
      <w:r w:rsidR="00560A29">
        <w:t xml:space="preserve">w </w:t>
      </w:r>
      <w:proofErr w:type="spellStart"/>
      <w:r w:rsidR="00560A29">
        <w:t>pkt</w:t>
      </w:r>
      <w:proofErr w:type="spellEnd"/>
      <w:r w:rsidR="00560A29">
        <w:t xml:space="preserve"> 4 </w:t>
      </w:r>
      <w:proofErr w:type="spellStart"/>
      <w:r w:rsidR="00560A29">
        <w:t>ppkt</w:t>
      </w:r>
      <w:proofErr w:type="spellEnd"/>
      <w:r w:rsidR="00560A29">
        <w:t xml:space="preserve"> 4, tj. projektu uchwały w sprawie zmiany Uchwały Nr XLVI/16/2010 z dnia 4 marca 2010 </w:t>
      </w:r>
      <w:proofErr w:type="spellStart"/>
      <w:r w:rsidR="00560A29">
        <w:t>r</w:t>
      </w:r>
      <w:proofErr w:type="spellEnd"/>
      <w:r w:rsidR="00560A29">
        <w:t xml:space="preserve"> w sprawie wyrażenia zgody na współdziałanie Gminy Skarżysko – Kamienna i Gminy Skarżysko Kościelne w celu realizacji projektu pod nazwą „Budowa i modernizacja kanalizacji sanitarnej w Skarżysku – Kamiennej i Skarżysku Kościelnym” oraz wydzielenia na ten cel odpowiednich środków;</w:t>
      </w:r>
    </w:p>
    <w:p w:rsidR="00560A29" w:rsidRDefault="00A14BDD" w:rsidP="00560A29">
      <w:pPr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W wyniku głosowania wniosek przyjęty został 20 głosami za.</w:t>
      </w:r>
    </w:p>
    <w:p w:rsidR="00560A29" w:rsidRDefault="00560A29" w:rsidP="00560A29">
      <w:pPr>
        <w:adjustRightInd w:val="0"/>
        <w:spacing w:after="240"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wprowadzenie do porządku obrad</w:t>
      </w:r>
      <w:r w:rsidRPr="003D6D75">
        <w:t xml:space="preserve"> </w:t>
      </w:r>
      <w:r>
        <w:t xml:space="preserve">w </w:t>
      </w:r>
      <w:proofErr w:type="spellStart"/>
      <w:r>
        <w:t>pkt</w:t>
      </w:r>
      <w:proofErr w:type="spellEnd"/>
      <w:r>
        <w:t xml:space="preserve"> 4 </w:t>
      </w:r>
      <w:proofErr w:type="spellStart"/>
      <w:r>
        <w:t>ppkt</w:t>
      </w:r>
      <w:proofErr w:type="spellEnd"/>
      <w:r>
        <w:t xml:space="preserve"> 4, tj. projektu uchwały w sprawie </w:t>
      </w:r>
      <w:r w:rsidRPr="00395548">
        <w:t>określenia wzorów formularzy info</w:t>
      </w:r>
      <w:r>
        <w:t>rmacji i deklaracji podatkowych;</w:t>
      </w:r>
    </w:p>
    <w:p w:rsidR="00560A29" w:rsidRDefault="00A14BDD" w:rsidP="00560A29">
      <w:pPr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W wyniku głoso</w:t>
      </w:r>
      <w:r w:rsidR="00560A29">
        <w:rPr>
          <w:rFonts w:eastAsiaTheme="minorHAnsi"/>
          <w:bCs/>
          <w:lang w:eastAsia="en-US"/>
        </w:rPr>
        <w:t>wania wniosek przyjęty został 21</w:t>
      </w:r>
      <w:r>
        <w:rPr>
          <w:rFonts w:eastAsiaTheme="minorHAnsi"/>
          <w:bCs/>
          <w:lang w:eastAsia="en-US"/>
        </w:rPr>
        <w:t xml:space="preserve"> głosami za.</w:t>
      </w:r>
    </w:p>
    <w:p w:rsidR="00A14BDD" w:rsidRPr="00560A29" w:rsidRDefault="00A14BDD" w:rsidP="00560A29">
      <w:pPr>
        <w:spacing w:line="360" w:lineRule="auto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 xml:space="preserve">- </w:t>
      </w:r>
      <w:r w:rsidR="00560A29">
        <w:t xml:space="preserve">wprowadzenie do porządku obrad w </w:t>
      </w:r>
      <w:proofErr w:type="spellStart"/>
      <w:r w:rsidR="00560A29">
        <w:t>pkt</w:t>
      </w:r>
      <w:proofErr w:type="spellEnd"/>
      <w:r w:rsidR="00560A29">
        <w:t xml:space="preserve"> 4 </w:t>
      </w:r>
      <w:proofErr w:type="spellStart"/>
      <w:r w:rsidR="00560A29">
        <w:t>ppkt</w:t>
      </w:r>
      <w:proofErr w:type="spellEnd"/>
      <w:r w:rsidR="00560A29">
        <w:t xml:space="preserve"> 5, tj. projektu uchwały w sprawie </w:t>
      </w:r>
      <w:r w:rsidR="00560A29">
        <w:rPr>
          <w:color w:val="000000"/>
        </w:rPr>
        <w:t>z</w:t>
      </w:r>
      <w:r w:rsidR="00560A29" w:rsidRPr="003418FD">
        <w:rPr>
          <w:color w:val="000000"/>
        </w:rPr>
        <w:t xml:space="preserve">miany Uchwały Nr XVI/150/2015 Rady Miasta Skarżyska – Kamiennej z dnia 25 listopada 2015 </w:t>
      </w:r>
      <w:r w:rsidR="00560A29">
        <w:rPr>
          <w:color w:val="000000"/>
        </w:rPr>
        <w:t xml:space="preserve">    </w:t>
      </w:r>
      <w:r w:rsidR="00560A29" w:rsidRPr="003418FD">
        <w:rPr>
          <w:color w:val="000000"/>
        </w:rPr>
        <w:t>w sprawie trybu udzielania i rozliczania dotacji dla szkół i placówek oświatowych publicznych oraz niepublicznych prowadzonych na terenie Gminy Skarżysko – Kamianna przez inny niż jednostka samorządu terytorialnego organ oraz trybu i zakresu przeprowadzenia kontroli prawidłowości wykorzystania udzielonej dotacji</w:t>
      </w:r>
      <w:r w:rsidR="00560A29">
        <w:rPr>
          <w:color w:val="000000"/>
        </w:rPr>
        <w:t>.</w:t>
      </w:r>
    </w:p>
    <w:p w:rsidR="00A14BDD" w:rsidRDefault="00A14BDD" w:rsidP="00A14BDD">
      <w:pPr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W wyniku głosow</w:t>
      </w:r>
      <w:r w:rsidR="00560A29">
        <w:rPr>
          <w:rFonts w:eastAsiaTheme="minorHAnsi"/>
          <w:bCs/>
          <w:lang w:eastAsia="en-US"/>
        </w:rPr>
        <w:t>ania wniosek przyjęty został 21</w:t>
      </w:r>
      <w:r>
        <w:rPr>
          <w:rFonts w:eastAsiaTheme="minorHAnsi"/>
          <w:bCs/>
          <w:lang w:eastAsia="en-US"/>
        </w:rPr>
        <w:t xml:space="preserve"> głosami za.</w:t>
      </w:r>
    </w:p>
    <w:p w:rsidR="00A14BDD" w:rsidRDefault="00A14BDD" w:rsidP="00A14BDD">
      <w:pPr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:rsidR="00B2246F" w:rsidRPr="00560A29" w:rsidRDefault="00A14BDD" w:rsidP="00560A29">
      <w:pPr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Porządek</w:t>
      </w:r>
      <w:r w:rsidR="00560A29">
        <w:rPr>
          <w:rFonts w:eastAsiaTheme="minorHAnsi"/>
          <w:bCs/>
          <w:lang w:eastAsia="en-US"/>
        </w:rPr>
        <w:t xml:space="preserve"> obrad  XVII Sesji, Rada przyjęła  21</w:t>
      </w:r>
      <w:r>
        <w:rPr>
          <w:rFonts w:eastAsiaTheme="minorHAnsi"/>
          <w:bCs/>
          <w:lang w:eastAsia="en-US"/>
        </w:rPr>
        <w:t xml:space="preserve"> głosami</w:t>
      </w:r>
      <w:r w:rsidR="00560A29">
        <w:rPr>
          <w:rFonts w:eastAsiaTheme="minorHAnsi"/>
          <w:bCs/>
          <w:lang w:eastAsia="en-US"/>
        </w:rPr>
        <w:t>.</w:t>
      </w:r>
      <w:r w:rsidR="00B2246F">
        <w:t xml:space="preserve"> </w:t>
      </w:r>
    </w:p>
    <w:p w:rsidR="00B2246F" w:rsidRDefault="00B2246F" w:rsidP="00B2246F">
      <w:pPr>
        <w:spacing w:line="360" w:lineRule="auto"/>
        <w:jc w:val="both"/>
      </w:pPr>
    </w:p>
    <w:p w:rsidR="00B2246F" w:rsidRPr="00F92971" w:rsidRDefault="00B2246F" w:rsidP="00B2246F">
      <w:pPr>
        <w:spacing w:line="360" w:lineRule="auto"/>
        <w:jc w:val="both"/>
        <w:rPr>
          <w:b/>
        </w:rPr>
      </w:pPr>
      <w:r w:rsidRPr="00F92971">
        <w:rPr>
          <w:b/>
        </w:rPr>
        <w:t xml:space="preserve">Pkt. 3 </w:t>
      </w:r>
      <w:r w:rsidRPr="00F92971">
        <w:rPr>
          <w:b/>
        </w:rPr>
        <w:tab/>
        <w:t xml:space="preserve">     Przyjęcie protokołu</w:t>
      </w:r>
      <w:r w:rsidR="00560A29">
        <w:rPr>
          <w:b/>
        </w:rPr>
        <w:t xml:space="preserve">  z XVI sesji Rady Miasta  z dnia 25</w:t>
      </w:r>
      <w:r>
        <w:rPr>
          <w:b/>
        </w:rPr>
        <w:t xml:space="preserve"> </w:t>
      </w:r>
      <w:r w:rsidR="00560A29">
        <w:rPr>
          <w:b/>
        </w:rPr>
        <w:t>listopada</w:t>
      </w:r>
      <w:r>
        <w:rPr>
          <w:b/>
        </w:rPr>
        <w:t xml:space="preserve"> 2015r</w:t>
      </w:r>
      <w:r w:rsidRPr="00F92971">
        <w:rPr>
          <w:b/>
        </w:rPr>
        <w:t>.</w:t>
      </w:r>
    </w:p>
    <w:p w:rsidR="00B2246F" w:rsidRDefault="00B2246F" w:rsidP="00B2246F">
      <w:pPr>
        <w:spacing w:line="360" w:lineRule="auto"/>
        <w:jc w:val="both"/>
      </w:pPr>
    </w:p>
    <w:p w:rsidR="00B2246F" w:rsidRPr="00F92971" w:rsidRDefault="00B2246F" w:rsidP="00B2246F">
      <w:pPr>
        <w:spacing w:line="360" w:lineRule="auto"/>
        <w:ind w:firstLine="708"/>
        <w:jc w:val="both"/>
        <w:rPr>
          <w:b/>
        </w:rPr>
      </w:pPr>
      <w:r w:rsidRPr="00F92971">
        <w:rPr>
          <w:b/>
          <w:bCs/>
        </w:rPr>
        <w:t xml:space="preserve">    </w:t>
      </w:r>
      <w:r w:rsidRPr="00F92971">
        <w:t>Wiceprzewodniczący Rady Miasta Rafał Lewandowski po</w:t>
      </w:r>
      <w:r>
        <w:t>i</w:t>
      </w:r>
      <w:r w:rsidR="00560A29">
        <w:t>nformował, iż protokół  Nr  XVI</w:t>
      </w:r>
      <w:r>
        <w:t>/2015</w:t>
      </w:r>
      <w:r w:rsidRPr="00F92971">
        <w:t xml:space="preserve"> z Sesji Rady Miasta  odbytej </w:t>
      </w:r>
      <w:r w:rsidR="00560A29">
        <w:t>w dniu 25</w:t>
      </w:r>
      <w:r>
        <w:t xml:space="preserve"> </w:t>
      </w:r>
      <w:r w:rsidR="00560A29">
        <w:t>listopada</w:t>
      </w:r>
      <w:r>
        <w:t xml:space="preserve">  2015</w:t>
      </w:r>
      <w:r w:rsidRPr="00F92971">
        <w:t xml:space="preserve"> roku był wyłożony </w:t>
      </w:r>
      <w:r w:rsidR="00FD2F37">
        <w:t xml:space="preserve">     </w:t>
      </w:r>
      <w:r>
        <w:t>do wglądu  w Biurze Rady Miasta</w:t>
      </w:r>
      <w:r w:rsidRPr="00F92971">
        <w:t xml:space="preserve">. Do protokołu nie zostały wniesione uwagi </w:t>
      </w:r>
      <w:r>
        <w:t xml:space="preserve"> </w:t>
      </w:r>
      <w:r w:rsidRPr="00F92971">
        <w:t>i zastrzeżenia.</w:t>
      </w:r>
    </w:p>
    <w:p w:rsidR="00B2246F" w:rsidRPr="00F92971" w:rsidRDefault="00B2246F" w:rsidP="00B2246F">
      <w:pPr>
        <w:pStyle w:val="NormalnyWeb"/>
        <w:spacing w:before="0" w:beforeAutospacing="0" w:after="0" w:line="360" w:lineRule="auto"/>
        <w:jc w:val="both"/>
      </w:pPr>
      <w:r w:rsidRPr="00F92971">
        <w:t>W związku z powyższym  zgłosił wnios</w:t>
      </w:r>
      <w:r>
        <w:t>e</w:t>
      </w:r>
      <w:r w:rsidR="00FD2F37">
        <w:t>k o przyjęcie  protokołu Nr XVI</w:t>
      </w:r>
      <w:r>
        <w:t>/2015</w:t>
      </w:r>
      <w:r w:rsidR="00FD2F37">
        <w:t>.</w:t>
      </w:r>
    </w:p>
    <w:p w:rsidR="00B2246F" w:rsidRDefault="00FD2F37" w:rsidP="00B2246F">
      <w:pPr>
        <w:pStyle w:val="NormalnyWeb"/>
        <w:spacing w:before="0" w:beforeAutospacing="0" w:after="0" w:line="360" w:lineRule="auto"/>
        <w:jc w:val="both"/>
        <w:rPr>
          <w:bCs/>
        </w:rPr>
      </w:pPr>
      <w:r>
        <w:t>Protokół Nr XVI/2015  przyjęty został  21</w:t>
      </w:r>
      <w:r w:rsidR="00B2246F" w:rsidRPr="00F92971">
        <w:t xml:space="preserve">  głosami</w:t>
      </w:r>
      <w:r w:rsidR="00B2246F" w:rsidRPr="00F92971">
        <w:rPr>
          <w:bCs/>
        </w:rPr>
        <w:t>.</w:t>
      </w:r>
    </w:p>
    <w:p w:rsidR="00FD2F37" w:rsidRDefault="00FD2F37" w:rsidP="00B2246F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B2246F" w:rsidRDefault="00B2246F" w:rsidP="00B2246F">
      <w:pPr>
        <w:jc w:val="both"/>
        <w:rPr>
          <w:b/>
          <w:bCs/>
        </w:rPr>
      </w:pP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4   Podjęcie uchwał w sprawach :</w:t>
      </w:r>
    </w:p>
    <w:p w:rsidR="00B2246F" w:rsidRDefault="00B2246F" w:rsidP="00B2246F">
      <w:pPr>
        <w:jc w:val="both"/>
        <w:rPr>
          <w:b/>
          <w:bCs/>
        </w:rPr>
      </w:pPr>
    </w:p>
    <w:p w:rsidR="00B2246F" w:rsidRPr="00810217" w:rsidRDefault="00B2246F" w:rsidP="00B2246F">
      <w:pPr>
        <w:spacing w:after="120"/>
        <w:jc w:val="both"/>
        <w:rPr>
          <w:b/>
        </w:rPr>
      </w:pPr>
      <w:r w:rsidRPr="00810217">
        <w:rPr>
          <w:b/>
        </w:rPr>
        <w:t>1/  zmian w budżecie Miasta Skarżyska-Kamiennej na 2015 rok</w:t>
      </w:r>
      <w:r w:rsidR="00810217">
        <w:rPr>
          <w:b/>
        </w:rPr>
        <w:t>.</w:t>
      </w:r>
    </w:p>
    <w:p w:rsidR="00B2246F" w:rsidRDefault="00B2246F" w:rsidP="00B2246F">
      <w:pPr>
        <w:jc w:val="both"/>
      </w:pPr>
      <w:r>
        <w:t>Projekt uchwały przedstawiła Skarbnik Miasta Ewa Pawełczyk.</w:t>
      </w:r>
    </w:p>
    <w:p w:rsidR="00810217" w:rsidRDefault="00810217" w:rsidP="00B2246F">
      <w:pPr>
        <w:spacing w:after="120" w:line="360" w:lineRule="auto"/>
        <w:jc w:val="both"/>
      </w:pPr>
    </w:p>
    <w:p w:rsidR="00B2246F" w:rsidRDefault="00B2246F" w:rsidP="00B2246F">
      <w:pPr>
        <w:spacing w:after="120" w:line="360" w:lineRule="auto"/>
        <w:jc w:val="both"/>
        <w:rPr>
          <w:u w:val="single"/>
        </w:rPr>
      </w:pPr>
      <w:r>
        <w:tab/>
        <w:t xml:space="preserve">Przewodniczący Rady Miasta Leszek Golik odczytał formalny projekt uchwały </w:t>
      </w:r>
      <w:r w:rsidR="00810217">
        <w:t xml:space="preserve">         </w:t>
      </w:r>
      <w:r>
        <w:t>w sprawie zmian w budżecie Miasta Skarżyska-Kamiennej na 2015 rok, który w wyni</w:t>
      </w:r>
      <w:r w:rsidR="00810217">
        <w:t>ku głosowania przyjęty został 21</w:t>
      </w:r>
      <w:r>
        <w:t xml:space="preserve"> głosami za, jako</w:t>
      </w:r>
      <w:r w:rsidR="00810217">
        <w:t xml:space="preserve">  </w:t>
      </w:r>
      <w:r w:rsidR="00810217">
        <w:rPr>
          <w:u w:val="single"/>
        </w:rPr>
        <w:t>Uchwała Nr X</w:t>
      </w:r>
      <w:r w:rsidRPr="00D67921">
        <w:rPr>
          <w:u w:val="single"/>
        </w:rPr>
        <w:t>V</w:t>
      </w:r>
      <w:r w:rsidR="00810217">
        <w:rPr>
          <w:u w:val="single"/>
        </w:rPr>
        <w:t>II/156</w:t>
      </w:r>
      <w:r w:rsidRPr="00D67921">
        <w:rPr>
          <w:u w:val="single"/>
        </w:rPr>
        <w:t xml:space="preserve">/2015 </w:t>
      </w:r>
    </w:p>
    <w:p w:rsidR="00B2246F" w:rsidRPr="00D67921" w:rsidRDefault="00B2246F" w:rsidP="00B2246F">
      <w:pPr>
        <w:spacing w:after="120" w:line="360" w:lineRule="auto"/>
        <w:jc w:val="both"/>
      </w:pPr>
      <w:r>
        <w:t>/uchwała w załączeniu/</w:t>
      </w:r>
    </w:p>
    <w:p w:rsidR="00810217" w:rsidRPr="00810217" w:rsidRDefault="00B2246F" w:rsidP="00810217">
      <w:pPr>
        <w:spacing w:after="120" w:line="276" w:lineRule="auto"/>
        <w:jc w:val="both"/>
      </w:pPr>
      <w:r w:rsidRPr="00D67921">
        <w:rPr>
          <w:b/>
        </w:rPr>
        <w:t xml:space="preserve">2/ </w:t>
      </w:r>
      <w:r w:rsidR="00810217" w:rsidRPr="00810217">
        <w:rPr>
          <w:b/>
        </w:rPr>
        <w:t xml:space="preserve">zbycia w drodze przetargu nieruchomości gruntowej zabudowanej położonej </w:t>
      </w:r>
      <w:r w:rsidR="00810217">
        <w:rPr>
          <w:b/>
        </w:rPr>
        <w:t xml:space="preserve">              </w:t>
      </w:r>
      <w:r w:rsidR="00810217" w:rsidRPr="00810217">
        <w:rPr>
          <w:b/>
        </w:rPr>
        <w:t>w Skarżysku – Kamiennej przy ul. Sokolej 38</w:t>
      </w:r>
      <w:r w:rsidR="00810217">
        <w:rPr>
          <w:b/>
        </w:rPr>
        <w:t>.</w:t>
      </w:r>
    </w:p>
    <w:p w:rsidR="00B2246F" w:rsidRDefault="00B2246F" w:rsidP="00810217">
      <w:pPr>
        <w:spacing w:after="120" w:line="360" w:lineRule="auto"/>
        <w:jc w:val="both"/>
      </w:pPr>
      <w:r>
        <w:t xml:space="preserve">Projekt uchwały przedstawił </w:t>
      </w:r>
      <w:r w:rsidR="00810217">
        <w:t xml:space="preserve">Naczelnik Wydziału Gospodarki Nieruchomościami Roman </w:t>
      </w:r>
      <w:proofErr w:type="spellStart"/>
      <w:r w:rsidR="00810217">
        <w:t>Szapsza</w:t>
      </w:r>
      <w:proofErr w:type="spellEnd"/>
      <w:r>
        <w:t>.</w:t>
      </w:r>
    </w:p>
    <w:p w:rsidR="00B2246F" w:rsidRPr="00D67921" w:rsidRDefault="00B2246F" w:rsidP="00B2246F">
      <w:pPr>
        <w:spacing w:after="120" w:line="360" w:lineRule="auto"/>
        <w:jc w:val="both"/>
        <w:rPr>
          <w:u w:val="single"/>
        </w:rPr>
      </w:pPr>
      <w:r>
        <w:tab/>
      </w:r>
      <w:r w:rsidRPr="00D67921">
        <w:t xml:space="preserve">Przewodniczący Rady Miasta Leszek Golik odczytał formalny projekt uchwały </w:t>
      </w:r>
      <w:r w:rsidR="00810217">
        <w:t xml:space="preserve">          </w:t>
      </w:r>
      <w:r w:rsidRPr="00D67921">
        <w:t>w sprawie</w:t>
      </w:r>
      <w:r w:rsidR="00810217">
        <w:t xml:space="preserve"> </w:t>
      </w:r>
      <w:r w:rsidR="00810217" w:rsidRPr="00810217">
        <w:t xml:space="preserve">zbycia w drodze przetargu nieruchomości gruntowej zabudowanej położonej               </w:t>
      </w:r>
      <w:r w:rsidR="00810217" w:rsidRPr="00810217">
        <w:lastRenderedPageBreak/>
        <w:t>w Skarżysku – Kamiennej przy ul. Sokolej 38</w:t>
      </w:r>
      <w:r>
        <w:t>, który w wyniku głosowania przyjęty został  20 głosami za</w:t>
      </w:r>
      <w:r w:rsidR="00810217">
        <w:t>, przy 1 głosie wstrzymującym,</w:t>
      </w:r>
      <w:r>
        <w:t xml:space="preserve"> </w:t>
      </w:r>
      <w:r w:rsidR="00810217">
        <w:t xml:space="preserve">jako   </w:t>
      </w:r>
      <w:r w:rsidR="00810217">
        <w:rPr>
          <w:u w:val="single"/>
        </w:rPr>
        <w:t>Uchwała nr X</w:t>
      </w:r>
      <w:r w:rsidRPr="00D67921">
        <w:rPr>
          <w:u w:val="single"/>
        </w:rPr>
        <w:t>V</w:t>
      </w:r>
      <w:r w:rsidR="00810217">
        <w:rPr>
          <w:u w:val="single"/>
        </w:rPr>
        <w:t>II/157</w:t>
      </w:r>
      <w:r w:rsidRPr="00D67921">
        <w:rPr>
          <w:u w:val="single"/>
        </w:rPr>
        <w:t>/2015</w:t>
      </w:r>
    </w:p>
    <w:p w:rsidR="00B2246F" w:rsidRPr="00D67921" w:rsidRDefault="00B2246F" w:rsidP="00B2246F">
      <w:pPr>
        <w:spacing w:after="120" w:line="360" w:lineRule="auto"/>
        <w:jc w:val="both"/>
      </w:pPr>
      <w:r>
        <w:t>/uchwała w załączeniu/</w:t>
      </w:r>
    </w:p>
    <w:p w:rsidR="00B2246F" w:rsidRPr="00605F70" w:rsidRDefault="00B2246F" w:rsidP="00F344CB">
      <w:pPr>
        <w:spacing w:after="120" w:line="276" w:lineRule="auto"/>
        <w:jc w:val="both"/>
        <w:rPr>
          <w:b/>
        </w:rPr>
      </w:pPr>
      <w:r w:rsidRPr="00605F70">
        <w:rPr>
          <w:b/>
        </w:rPr>
        <w:t xml:space="preserve">3/  </w:t>
      </w:r>
      <w:r w:rsidR="00810217" w:rsidRPr="00810217">
        <w:rPr>
          <w:b/>
        </w:rPr>
        <w:t>wyrażenia zgody na podwyższenie kapitału zakładowego spółki pn. Miejskie Przedsiębiorstwo Wodociągów i Kanalizacji Spółka z ograniczoną odpowiedzialnością z siedzibą w Skarżysku – Kamiennej</w:t>
      </w:r>
      <w:r w:rsidR="00810217">
        <w:rPr>
          <w:b/>
        </w:rPr>
        <w:t>.</w:t>
      </w:r>
    </w:p>
    <w:p w:rsidR="00B2246F" w:rsidRDefault="00B2246F" w:rsidP="00F344CB">
      <w:pPr>
        <w:spacing w:after="120" w:line="360" w:lineRule="auto"/>
        <w:jc w:val="both"/>
      </w:pPr>
      <w:r>
        <w:t xml:space="preserve">Projekt uchwały przedstawił </w:t>
      </w:r>
      <w:r w:rsidR="00810217">
        <w:t>Dyrektor M</w:t>
      </w:r>
      <w:r w:rsidR="00F344CB">
        <w:t>iejskiego Przedsiębiorstwa Wodociągów i Kanalizacji Łukasz Żuchowski.</w:t>
      </w:r>
    </w:p>
    <w:p w:rsidR="00B2246F" w:rsidRPr="001632BF" w:rsidRDefault="00B2246F" w:rsidP="00B2246F">
      <w:pPr>
        <w:spacing w:after="120" w:line="360" w:lineRule="auto"/>
        <w:jc w:val="both"/>
        <w:rPr>
          <w:u w:val="single"/>
        </w:rPr>
      </w:pPr>
      <w:r>
        <w:tab/>
      </w:r>
      <w:r w:rsidRPr="00605F70">
        <w:t xml:space="preserve">Przewodniczący  Rady Miasta Leszek Golik odczytał formalny projekt uchwały </w:t>
      </w:r>
      <w:r w:rsidR="00F344CB">
        <w:t xml:space="preserve">        </w:t>
      </w:r>
      <w:r w:rsidRPr="00605F70">
        <w:t>w sprawie</w:t>
      </w:r>
      <w:r w:rsidR="00F344CB">
        <w:t xml:space="preserve"> </w:t>
      </w:r>
      <w:r w:rsidR="00F344CB" w:rsidRPr="00F344CB">
        <w:t xml:space="preserve">wyrażenia zgody na podwyższenie kapitału zakładowego spółki pn. Miejskie Przedsiębiorstwo Wodociągów i Kanalizacji Spółka z ograniczoną odpowiedzialnością </w:t>
      </w:r>
      <w:r w:rsidR="00F344CB">
        <w:t xml:space="preserve">           </w:t>
      </w:r>
      <w:r w:rsidR="00F344CB" w:rsidRPr="00F344CB">
        <w:t>z siedzibą w Skarżysku – Kamiennej</w:t>
      </w:r>
      <w:r>
        <w:t>, który w wyni</w:t>
      </w:r>
      <w:r w:rsidR="00F344CB">
        <w:t>ku głosowania przyjęty został 21</w:t>
      </w:r>
      <w:r>
        <w:t xml:space="preserve"> głosami</w:t>
      </w:r>
      <w:r w:rsidR="00F344CB">
        <w:t>,</w:t>
      </w:r>
      <w:r>
        <w:t xml:space="preserve"> jako </w:t>
      </w:r>
      <w:r w:rsidR="00F344CB">
        <w:rPr>
          <w:u w:val="single"/>
        </w:rPr>
        <w:t>Uchwała nr X</w:t>
      </w:r>
      <w:r w:rsidRPr="001632BF">
        <w:rPr>
          <w:u w:val="single"/>
        </w:rPr>
        <w:t>V</w:t>
      </w:r>
      <w:r w:rsidR="00F344CB">
        <w:rPr>
          <w:u w:val="single"/>
        </w:rPr>
        <w:t>II/158</w:t>
      </w:r>
      <w:r w:rsidRPr="001632BF">
        <w:rPr>
          <w:u w:val="single"/>
        </w:rPr>
        <w:t>/2015</w:t>
      </w:r>
    </w:p>
    <w:p w:rsidR="00B2246F" w:rsidRPr="00D67921" w:rsidRDefault="00B2246F" w:rsidP="00B2246F">
      <w:pPr>
        <w:spacing w:after="120" w:line="360" w:lineRule="auto"/>
        <w:jc w:val="both"/>
      </w:pPr>
      <w:r>
        <w:t>/uchwała w załączeniu/</w:t>
      </w:r>
    </w:p>
    <w:p w:rsidR="00B2246F" w:rsidRPr="001632BF" w:rsidRDefault="00B2246F" w:rsidP="00F344CB">
      <w:pPr>
        <w:spacing w:after="120" w:line="276" w:lineRule="auto"/>
        <w:jc w:val="both"/>
        <w:rPr>
          <w:b/>
        </w:rPr>
      </w:pPr>
      <w:r w:rsidRPr="001632BF">
        <w:rPr>
          <w:b/>
        </w:rPr>
        <w:t xml:space="preserve">4/ </w:t>
      </w:r>
      <w:r w:rsidR="00F344CB" w:rsidRPr="002443BA">
        <w:rPr>
          <w:b/>
        </w:rPr>
        <w:t>określenia wzorów formularzy informacji i deklaracji podatkowych.</w:t>
      </w:r>
    </w:p>
    <w:p w:rsidR="00B2246F" w:rsidRDefault="00B2246F" w:rsidP="00F344CB">
      <w:pPr>
        <w:spacing w:after="120" w:line="276" w:lineRule="auto"/>
        <w:jc w:val="both"/>
      </w:pPr>
      <w:r>
        <w:t>Projekt uchwały przedstawił</w:t>
      </w:r>
      <w:r w:rsidR="00F344CB">
        <w:t>a</w:t>
      </w:r>
      <w:r>
        <w:t xml:space="preserve"> </w:t>
      </w:r>
      <w:r w:rsidR="00F344CB">
        <w:t>Skarbnik Miasta Ewa Pawełczyk.</w:t>
      </w:r>
    </w:p>
    <w:p w:rsidR="00B2246F" w:rsidRDefault="00B2246F" w:rsidP="00B2246F">
      <w:pPr>
        <w:spacing w:after="120"/>
        <w:jc w:val="both"/>
      </w:pPr>
    </w:p>
    <w:p w:rsidR="00B2246F" w:rsidRPr="001632BF" w:rsidRDefault="00B2246F" w:rsidP="00B2246F">
      <w:pPr>
        <w:spacing w:after="120" w:line="360" w:lineRule="auto"/>
        <w:jc w:val="both"/>
        <w:rPr>
          <w:u w:val="single"/>
        </w:rPr>
      </w:pPr>
      <w:r>
        <w:rPr>
          <w:b/>
        </w:rPr>
        <w:tab/>
      </w:r>
      <w:r w:rsidRPr="001632BF">
        <w:t xml:space="preserve">Przewodniczący  Rady Miasta Leszek Golik odczytał formalny projekt uchwały </w:t>
      </w:r>
      <w:r w:rsidR="00F344CB">
        <w:t xml:space="preserve">         </w:t>
      </w:r>
      <w:r w:rsidRPr="001632BF">
        <w:t>w sprawie</w:t>
      </w:r>
      <w:r w:rsidR="00F344CB" w:rsidRPr="00F344CB">
        <w:rPr>
          <w:b/>
        </w:rPr>
        <w:t xml:space="preserve"> </w:t>
      </w:r>
      <w:r w:rsidR="00F344CB" w:rsidRPr="00F344CB">
        <w:t>określenia wzorów formularzy informacji i deklaracji podatkowych</w:t>
      </w:r>
      <w:r>
        <w:t xml:space="preserve">, który </w:t>
      </w:r>
      <w:r w:rsidR="00F344CB">
        <w:t xml:space="preserve">             </w:t>
      </w:r>
      <w:r>
        <w:t>w wynik</w:t>
      </w:r>
      <w:r w:rsidR="00F344CB">
        <w:t>u głosowania  przyjęty został 21 głosami,</w:t>
      </w:r>
      <w:r>
        <w:t xml:space="preserve"> jako </w:t>
      </w:r>
      <w:r w:rsidR="00F344CB">
        <w:rPr>
          <w:u w:val="single"/>
        </w:rPr>
        <w:t>Uchwała Nr X</w:t>
      </w:r>
      <w:r w:rsidRPr="001632BF">
        <w:rPr>
          <w:u w:val="single"/>
        </w:rPr>
        <w:t>V</w:t>
      </w:r>
      <w:r w:rsidR="00F344CB">
        <w:rPr>
          <w:u w:val="single"/>
        </w:rPr>
        <w:t>II/159</w:t>
      </w:r>
      <w:r w:rsidRPr="001632BF">
        <w:rPr>
          <w:u w:val="single"/>
        </w:rPr>
        <w:t>/2015</w:t>
      </w:r>
    </w:p>
    <w:p w:rsidR="00B2246F" w:rsidRDefault="00B2246F" w:rsidP="00B2246F">
      <w:pPr>
        <w:spacing w:after="120" w:line="360" w:lineRule="auto"/>
        <w:jc w:val="both"/>
      </w:pPr>
      <w:r>
        <w:t>/uchwała w załączeniu/</w:t>
      </w:r>
    </w:p>
    <w:p w:rsidR="00A003F1" w:rsidRDefault="00A003F1" w:rsidP="00A003F1">
      <w:pPr>
        <w:spacing w:after="120" w:line="276" w:lineRule="auto"/>
        <w:jc w:val="both"/>
        <w:rPr>
          <w:b/>
          <w:color w:val="000000"/>
        </w:rPr>
      </w:pPr>
      <w:r>
        <w:rPr>
          <w:b/>
        </w:rPr>
        <w:t xml:space="preserve">5/ </w:t>
      </w:r>
      <w:r>
        <w:rPr>
          <w:b/>
          <w:color w:val="000000"/>
        </w:rPr>
        <w:t>z</w:t>
      </w:r>
      <w:r w:rsidRPr="002443BA">
        <w:rPr>
          <w:b/>
          <w:color w:val="000000"/>
        </w:rPr>
        <w:t>miany Uchwały Nr XVI/150/2015 Rady Miasta Skarżyska – Kamiennej z dnia 25 listopada 2015 w sprawie trybu udzielania i rozliczania dotacji dla szkół i placówek oświatowych publicznych oraz niepublicznych prowadzonych na terenie Gminy Skarżysko – Kamianna przez inny niż jednostka samorządu terytorialnego organ oraz trybu i zakresu przeprowadzenia kontroli prawidłowości wykorzystania udzielonej dotacji</w:t>
      </w:r>
      <w:r>
        <w:rPr>
          <w:b/>
          <w:color w:val="000000"/>
        </w:rPr>
        <w:t>.</w:t>
      </w:r>
    </w:p>
    <w:p w:rsidR="00A003F1" w:rsidRDefault="00A003F1" w:rsidP="00A003F1">
      <w:pPr>
        <w:spacing w:after="120" w:line="276" w:lineRule="auto"/>
        <w:jc w:val="both"/>
      </w:pPr>
      <w:r>
        <w:t>Projekt uchwały przedstawił Zastępca Prezydenta Miasta Krzysztof Myszka.</w:t>
      </w:r>
    </w:p>
    <w:p w:rsidR="00A003F1" w:rsidRDefault="00A003F1" w:rsidP="00A003F1">
      <w:pPr>
        <w:spacing w:after="120" w:line="276" w:lineRule="auto"/>
        <w:jc w:val="both"/>
      </w:pPr>
    </w:p>
    <w:p w:rsidR="00A003F1" w:rsidRPr="001632BF" w:rsidRDefault="00A003F1" w:rsidP="00A003F1">
      <w:pPr>
        <w:spacing w:after="120" w:line="360" w:lineRule="auto"/>
        <w:ind w:firstLine="708"/>
        <w:jc w:val="both"/>
        <w:rPr>
          <w:u w:val="single"/>
        </w:rPr>
      </w:pPr>
      <w:r w:rsidRPr="001632BF">
        <w:t xml:space="preserve">Przewodniczący  Rady Miasta Leszek Golik odczytał formalny projekt uchwały </w:t>
      </w:r>
      <w:r>
        <w:t xml:space="preserve">         </w:t>
      </w:r>
      <w:r w:rsidRPr="001632BF">
        <w:t>w sprawie</w:t>
      </w:r>
      <w:r>
        <w:t xml:space="preserve"> </w:t>
      </w:r>
      <w:r w:rsidRPr="00A003F1">
        <w:rPr>
          <w:color w:val="000000"/>
        </w:rPr>
        <w:t xml:space="preserve">zmiany Uchwały Nr XVI/150/2015 Rady Miasta Skarżyska – Kamiennej z dnia 25 listopada 2015 w sprawie trybu udzielania i rozliczania dotacji dla szkół i placówek oświatowych publicznych oraz niepublicznych prowadzonych na terenie Gminy Skarżysko – </w:t>
      </w:r>
      <w:r w:rsidRPr="00A003F1">
        <w:rPr>
          <w:color w:val="000000"/>
        </w:rPr>
        <w:lastRenderedPageBreak/>
        <w:t>Kamianna przez inny niż jednostka samorządu terytorialnego organ oraz trybu i zakresu przeprowadzenia kontroli prawidłowości wykorzystania udzielonej dotacji</w:t>
      </w:r>
      <w:r w:rsidRPr="00A003F1">
        <w:t>,</w:t>
      </w:r>
      <w:r>
        <w:t xml:space="preserve"> który   w wyniku głosowania  przyjęty został 21 głosami, jako </w:t>
      </w:r>
      <w:r>
        <w:rPr>
          <w:u w:val="single"/>
        </w:rPr>
        <w:t>Uchwała Nr X</w:t>
      </w:r>
      <w:r w:rsidRPr="001632BF">
        <w:rPr>
          <w:u w:val="single"/>
        </w:rPr>
        <w:t>V</w:t>
      </w:r>
      <w:r>
        <w:rPr>
          <w:u w:val="single"/>
        </w:rPr>
        <w:t>II/160</w:t>
      </w:r>
      <w:r w:rsidRPr="001632BF">
        <w:rPr>
          <w:u w:val="single"/>
        </w:rPr>
        <w:t>/2015</w:t>
      </w:r>
    </w:p>
    <w:p w:rsidR="00B2246F" w:rsidRDefault="00A003F1" w:rsidP="00B2246F">
      <w:pPr>
        <w:spacing w:after="120" w:line="360" w:lineRule="auto"/>
        <w:jc w:val="both"/>
      </w:pPr>
      <w:r>
        <w:t>/uchwała w załączeniu/</w:t>
      </w:r>
    </w:p>
    <w:p w:rsidR="00FA0E08" w:rsidRPr="001632BF" w:rsidRDefault="00FA0E08" w:rsidP="00B2246F">
      <w:pPr>
        <w:spacing w:after="120" w:line="360" w:lineRule="auto"/>
        <w:jc w:val="both"/>
      </w:pPr>
    </w:p>
    <w:p w:rsidR="00B2246F" w:rsidRPr="00FA0E08" w:rsidRDefault="00B2246F" w:rsidP="00B2246F">
      <w:pPr>
        <w:jc w:val="both"/>
        <w:rPr>
          <w:b/>
        </w:rPr>
      </w:pPr>
      <w:r>
        <w:rPr>
          <w:b/>
        </w:rPr>
        <w:t xml:space="preserve">Pkt. 5  </w:t>
      </w:r>
      <w:r>
        <w:t xml:space="preserve"> </w:t>
      </w:r>
      <w:r w:rsidRPr="00FA0E08">
        <w:rPr>
          <w:b/>
        </w:rPr>
        <w:t xml:space="preserve">Zamknięcie obrad Sesji Rady Miasta Skarżyska-Kamiennej. </w:t>
      </w:r>
    </w:p>
    <w:p w:rsidR="00B2246F" w:rsidRDefault="00B2246F" w:rsidP="00B2246F">
      <w:pPr>
        <w:jc w:val="both"/>
      </w:pPr>
    </w:p>
    <w:p w:rsidR="00B2246F" w:rsidRPr="00A158D7" w:rsidRDefault="00B2246F" w:rsidP="00B2246F">
      <w:pPr>
        <w:jc w:val="both"/>
        <w:rPr>
          <w:b/>
          <w:bCs/>
        </w:rPr>
      </w:pPr>
    </w:p>
    <w:p w:rsidR="00B2246F" w:rsidRPr="001D1DC8" w:rsidRDefault="00B2246F" w:rsidP="00B2246F">
      <w:pPr>
        <w:spacing w:line="360" w:lineRule="auto"/>
        <w:jc w:val="both"/>
      </w:pPr>
      <w:r w:rsidRPr="001D1DC8">
        <w:t>Przewodniczący Rady Miasta  Leszek Golik  podziękował za udział w obradach.</w:t>
      </w:r>
    </w:p>
    <w:p w:rsidR="00B2246F" w:rsidRDefault="00B2246F" w:rsidP="00B2246F">
      <w:pPr>
        <w:spacing w:line="360" w:lineRule="auto"/>
        <w:ind w:firstLine="708"/>
        <w:jc w:val="both"/>
        <w:rPr>
          <w:b/>
          <w:bCs/>
        </w:rPr>
      </w:pPr>
      <w:r w:rsidRPr="001D1DC8">
        <w:t xml:space="preserve">Wobec powyższego Przewodniczący </w:t>
      </w:r>
      <w:r w:rsidR="00FA0E08">
        <w:t>Rady Miasta   zamknął obrady X</w:t>
      </w:r>
      <w:r>
        <w:t>V</w:t>
      </w:r>
      <w:r w:rsidR="00FA0E08">
        <w:t>II</w:t>
      </w:r>
      <w:r w:rsidRPr="001D1DC8">
        <w:t xml:space="preserve"> – </w:t>
      </w:r>
      <w:r>
        <w:t>t</w:t>
      </w:r>
      <w:r w:rsidRPr="001D1DC8">
        <w:t>ej Sesji Rady Miasta  Skarżyska-Kamiennej</w:t>
      </w:r>
      <w:r>
        <w:rPr>
          <w:b/>
          <w:bCs/>
        </w:rPr>
        <w:t>.</w:t>
      </w:r>
    </w:p>
    <w:p w:rsidR="00B2246F" w:rsidRPr="001D1DC8" w:rsidRDefault="00B2246F" w:rsidP="00B2246F">
      <w:pPr>
        <w:spacing w:line="360" w:lineRule="auto"/>
        <w:ind w:firstLine="708"/>
        <w:jc w:val="both"/>
        <w:rPr>
          <w:b/>
          <w:bCs/>
        </w:rPr>
      </w:pPr>
    </w:p>
    <w:p w:rsidR="00B2246F" w:rsidRPr="001D1DC8" w:rsidRDefault="00B2246F" w:rsidP="00B2246F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1D1DC8">
        <w:t>Na tym protokół zakończono.</w:t>
      </w:r>
    </w:p>
    <w:p w:rsidR="00B2246F" w:rsidRPr="001D1DC8" w:rsidRDefault="00B2246F" w:rsidP="00B2246F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>Protoko</w:t>
      </w:r>
      <w:r w:rsidRPr="001D1DC8">
        <w:t xml:space="preserve">łowała: </w:t>
      </w:r>
      <w:r w:rsidR="00FA0E08">
        <w:t xml:space="preserve">Monika </w:t>
      </w:r>
      <w:proofErr w:type="spellStart"/>
      <w:r w:rsidR="00FA0E08">
        <w:t>Maksoń</w:t>
      </w:r>
      <w:proofErr w:type="spellEnd"/>
    </w:p>
    <w:p w:rsidR="00B2246F" w:rsidRPr="001D1DC8" w:rsidRDefault="00B2246F" w:rsidP="00B2246F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ab/>
      </w:r>
      <w:r>
        <w:tab/>
        <w:t xml:space="preserve"> </w:t>
      </w:r>
    </w:p>
    <w:p w:rsidR="00B2246F" w:rsidRDefault="00B2246F" w:rsidP="00B2246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 xml:space="preserve">                                                  </w:t>
      </w:r>
      <w:r w:rsidRPr="001D1DC8">
        <w:rPr>
          <w:b/>
          <w:bCs/>
        </w:rPr>
        <w:tab/>
      </w:r>
      <w:r w:rsidRPr="001D1DC8">
        <w:rPr>
          <w:b/>
          <w:bCs/>
        </w:rPr>
        <w:tab/>
        <w:t xml:space="preserve">   </w:t>
      </w:r>
    </w:p>
    <w:p w:rsidR="00B2246F" w:rsidRPr="001D1DC8" w:rsidRDefault="00B2246F" w:rsidP="00B2246F">
      <w:pPr>
        <w:pStyle w:val="Nagwek"/>
        <w:tabs>
          <w:tab w:val="clear" w:pos="4536"/>
          <w:tab w:val="clear" w:pos="9072"/>
        </w:tabs>
        <w:spacing w:line="360" w:lineRule="auto"/>
        <w:ind w:left="3540" w:firstLine="708"/>
        <w:jc w:val="both"/>
        <w:rPr>
          <w:b/>
          <w:bCs/>
        </w:rPr>
      </w:pPr>
      <w:r>
        <w:rPr>
          <w:b/>
          <w:bCs/>
        </w:rPr>
        <w:t xml:space="preserve">  </w:t>
      </w:r>
      <w:r w:rsidRPr="001D1DC8">
        <w:rPr>
          <w:b/>
          <w:bCs/>
        </w:rPr>
        <w:t xml:space="preserve">Przewodniczący Rady Miasta </w:t>
      </w:r>
    </w:p>
    <w:p w:rsidR="00B2246F" w:rsidRPr="001D1DC8" w:rsidRDefault="00B2246F" w:rsidP="00B2246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</w:p>
    <w:p w:rsidR="00B2246F" w:rsidRPr="00055CA3" w:rsidRDefault="00B2246F" w:rsidP="00B2246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  <w:t xml:space="preserve">      Leszek Golik</w:t>
      </w:r>
    </w:p>
    <w:p w:rsidR="00B2246F" w:rsidRPr="00006491" w:rsidRDefault="00B2246F" w:rsidP="00B2246F">
      <w:pPr>
        <w:spacing w:line="360" w:lineRule="auto"/>
        <w:jc w:val="both"/>
        <w:rPr>
          <w:b/>
          <w:bCs/>
        </w:rPr>
      </w:pPr>
      <w:r w:rsidRPr="00006491">
        <w:rPr>
          <w:b/>
          <w:color w:val="000000"/>
        </w:rPr>
        <w:t xml:space="preserve"> </w:t>
      </w:r>
    </w:p>
    <w:p w:rsidR="00B2246F" w:rsidRPr="00997218" w:rsidRDefault="00B2246F" w:rsidP="00B2246F">
      <w:pPr>
        <w:spacing w:line="360" w:lineRule="auto"/>
        <w:jc w:val="both"/>
      </w:pPr>
    </w:p>
    <w:p w:rsidR="00B2246F" w:rsidRDefault="00B2246F" w:rsidP="00B2246F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246F" w:rsidRPr="00B30ADC" w:rsidRDefault="00B2246F" w:rsidP="00B2246F">
      <w:pPr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:rsidR="00B2246F" w:rsidRDefault="00B2246F" w:rsidP="00B2246F">
      <w:pPr>
        <w:spacing w:line="360" w:lineRule="auto"/>
        <w:jc w:val="both"/>
        <w:rPr>
          <w:rFonts w:ascii="TimesNewRomanPS-BoldMT" w:eastAsiaTheme="minorHAnsi" w:hAnsi="TimesNewRomanPS-BoldMT" w:cs="TimesNewRomanPS-BoldMT"/>
          <w:bCs/>
        </w:rPr>
      </w:pPr>
    </w:p>
    <w:p w:rsidR="00B2246F" w:rsidRPr="007257FC" w:rsidRDefault="00B2246F" w:rsidP="00B2246F">
      <w:pPr>
        <w:jc w:val="both"/>
      </w:pPr>
    </w:p>
    <w:p w:rsidR="00B2246F" w:rsidRPr="00FC6ABD" w:rsidRDefault="00B2246F" w:rsidP="00B2246F">
      <w:pPr>
        <w:jc w:val="both"/>
      </w:pPr>
    </w:p>
    <w:p w:rsidR="00B2246F" w:rsidRDefault="00B2246F" w:rsidP="00B2246F">
      <w:pPr>
        <w:jc w:val="both"/>
        <w:rPr>
          <w:b/>
          <w:bCs/>
        </w:rPr>
      </w:pPr>
    </w:p>
    <w:p w:rsidR="00B2246F" w:rsidRPr="003D6D75" w:rsidRDefault="00B2246F" w:rsidP="00B2246F">
      <w:pPr>
        <w:spacing w:line="360" w:lineRule="auto"/>
        <w:jc w:val="both"/>
      </w:pPr>
    </w:p>
    <w:p w:rsidR="008527C2" w:rsidRPr="00B2246F" w:rsidRDefault="008527C2" w:rsidP="00B2246F">
      <w:pPr>
        <w:jc w:val="both"/>
      </w:pPr>
    </w:p>
    <w:sectPr w:rsidR="008527C2" w:rsidRPr="00B2246F" w:rsidSect="00852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AF" w:rsidRDefault="00BB39AF" w:rsidP="00BB39AF">
      <w:r>
        <w:separator/>
      </w:r>
    </w:p>
  </w:endnote>
  <w:endnote w:type="continuationSeparator" w:id="0">
    <w:p w:rsidR="00BB39AF" w:rsidRDefault="00BB39AF" w:rsidP="00BB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AF" w:rsidRDefault="00BB39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068"/>
      <w:docPartObj>
        <w:docPartGallery w:val="Page Numbers (Bottom of Page)"/>
        <w:docPartUnique/>
      </w:docPartObj>
    </w:sdtPr>
    <w:sdtContent>
      <w:p w:rsidR="00BB39AF" w:rsidRDefault="00BB39AF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B39AF" w:rsidRDefault="00BB39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AF" w:rsidRDefault="00BB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AF" w:rsidRDefault="00BB39AF" w:rsidP="00BB39AF">
      <w:r>
        <w:separator/>
      </w:r>
    </w:p>
  </w:footnote>
  <w:footnote w:type="continuationSeparator" w:id="0">
    <w:p w:rsidR="00BB39AF" w:rsidRDefault="00BB39AF" w:rsidP="00BB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AF" w:rsidRDefault="00BB39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AF" w:rsidRDefault="00BB39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AF" w:rsidRDefault="00BB39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360BF"/>
    <w:multiLevelType w:val="hybridMultilevel"/>
    <w:tmpl w:val="1DB4D29C"/>
    <w:lvl w:ilvl="0" w:tplc="8DA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46F"/>
    <w:rsid w:val="003418FD"/>
    <w:rsid w:val="00395548"/>
    <w:rsid w:val="00560A29"/>
    <w:rsid w:val="00780797"/>
    <w:rsid w:val="00810217"/>
    <w:rsid w:val="008527C2"/>
    <w:rsid w:val="00A003F1"/>
    <w:rsid w:val="00A14BDD"/>
    <w:rsid w:val="00B2246F"/>
    <w:rsid w:val="00BB39AF"/>
    <w:rsid w:val="00D0063B"/>
    <w:rsid w:val="00ED4699"/>
    <w:rsid w:val="00F344CB"/>
    <w:rsid w:val="00F4183A"/>
    <w:rsid w:val="00FA0E08"/>
    <w:rsid w:val="00FD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2246F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2246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2246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B224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2246F"/>
    <w:pPr>
      <w:spacing w:line="360" w:lineRule="auto"/>
      <w:ind w:left="426"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224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2246F"/>
    <w:pPr>
      <w:spacing w:before="100" w:beforeAutospacing="1" w:after="119"/>
    </w:pPr>
  </w:style>
  <w:style w:type="paragraph" w:styleId="Nagwek">
    <w:name w:val="header"/>
    <w:basedOn w:val="Normalny"/>
    <w:link w:val="NagwekZnak"/>
    <w:unhideWhenUsed/>
    <w:rsid w:val="00B22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24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2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3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9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9063-04EB-4212-9468-140AFAF2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kson</dc:creator>
  <cp:lastModifiedBy>m.makson</cp:lastModifiedBy>
  <cp:revision>7</cp:revision>
  <cp:lastPrinted>2015-12-17T08:22:00Z</cp:lastPrinted>
  <dcterms:created xsi:type="dcterms:W3CDTF">2015-12-17T07:06:00Z</dcterms:created>
  <dcterms:modified xsi:type="dcterms:W3CDTF">2015-12-17T08:23:00Z</dcterms:modified>
</cp:coreProperties>
</file>